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EC" w:rsidRPr="003E123E" w:rsidRDefault="000B67EC" w:rsidP="000B67E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123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E0E358A" wp14:editId="3228DF74">
            <wp:extent cx="704850" cy="885825"/>
            <wp:effectExtent l="19050" t="0" r="0" b="0"/>
            <wp:docPr id="1027" name="Рисунок 2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71" w:rsidRPr="003E123E" w:rsidRDefault="00845371" w:rsidP="0084537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</w:p>
    <w:p w:rsidR="000B67EC" w:rsidRPr="0099519E" w:rsidRDefault="003A1506" w:rsidP="00A6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519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Администрация</w:t>
      </w:r>
    </w:p>
    <w:p w:rsidR="000B67EC" w:rsidRPr="0099519E" w:rsidRDefault="00845371" w:rsidP="00A6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9519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городского округа Воскресенск</w:t>
      </w:r>
    </w:p>
    <w:p w:rsidR="000B67EC" w:rsidRPr="0099519E" w:rsidRDefault="000B67EC" w:rsidP="00A643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9519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Московской области</w:t>
      </w:r>
    </w:p>
    <w:p w:rsidR="00E85CF3" w:rsidRPr="0099519E" w:rsidRDefault="00E85CF3" w:rsidP="00A643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0B67EC" w:rsidRPr="0099519E" w:rsidRDefault="000B67EC" w:rsidP="00A6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951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П О С Т А Н О В Л Е Н И Е</w:t>
      </w:r>
    </w:p>
    <w:p w:rsidR="000B67EC" w:rsidRPr="0099519E" w:rsidRDefault="000B67EC" w:rsidP="00A64391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</w:p>
    <w:p w:rsidR="00F56BB1" w:rsidRPr="0099519E" w:rsidRDefault="003D6685" w:rsidP="00A64391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19E">
        <w:rPr>
          <w:rFonts w:ascii="Times New Roman" w:hAnsi="Times New Roman" w:cs="Times New Roman"/>
          <w:sz w:val="24"/>
          <w:szCs w:val="24"/>
        </w:rPr>
        <w:t>__________________№_________________</w:t>
      </w:r>
    </w:p>
    <w:p w:rsidR="00372EB3" w:rsidRPr="0099519E" w:rsidRDefault="00372EB3" w:rsidP="00A64391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EB3" w:rsidRPr="0099519E" w:rsidRDefault="00372EB3" w:rsidP="00A64391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F8C" w:rsidRPr="0099519E" w:rsidRDefault="008B0E43" w:rsidP="00143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</w:t>
      </w:r>
      <w:r w:rsidR="00A3362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24730A" w:rsidRPr="0099519E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794CCE" w:rsidRPr="0099519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26004A" w:rsidRPr="0099519E">
        <w:rPr>
          <w:rFonts w:ascii="Times New Roman" w:eastAsia="Times New Roman" w:hAnsi="Times New Roman" w:cs="Times New Roman"/>
          <w:b/>
          <w:sz w:val="24"/>
          <w:szCs w:val="24"/>
        </w:rPr>
        <w:t>оложение</w:t>
      </w:r>
      <w:r w:rsidR="005C10B1" w:rsidRPr="009951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3EB" w:rsidRPr="0099519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C10B1" w:rsidRPr="0099519E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r w:rsidR="005E4F8C" w:rsidRPr="0099519E">
        <w:rPr>
          <w:rFonts w:ascii="Times New Roman" w:eastAsia="Times New Roman" w:hAnsi="Times New Roman" w:cs="Times New Roman"/>
          <w:b/>
          <w:sz w:val="24"/>
          <w:szCs w:val="24"/>
        </w:rPr>
        <w:t>оплате труда работников муниципальных</w:t>
      </w:r>
      <w:r w:rsidR="001439F9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й дополнительного образования сферы культуры городского округа Воскресенск Московской</w:t>
      </w:r>
      <w:r w:rsidR="00A33629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bookmarkStart w:id="0" w:name="_GoBack"/>
      <w:bookmarkEnd w:id="0"/>
      <w:r w:rsidR="00FE532E" w:rsidRPr="0099519E">
        <w:rPr>
          <w:rFonts w:ascii="Times New Roman" w:eastAsia="Times New Roman" w:hAnsi="Times New Roman" w:cs="Times New Roman"/>
          <w:b/>
          <w:sz w:val="24"/>
          <w:szCs w:val="24"/>
        </w:rPr>
        <w:t>, утвержденное постановлением Администраци</w:t>
      </w:r>
      <w:r w:rsidR="003E123E" w:rsidRPr="0099519E">
        <w:rPr>
          <w:rFonts w:ascii="Times New Roman" w:eastAsia="Times New Roman" w:hAnsi="Times New Roman" w:cs="Times New Roman"/>
          <w:b/>
          <w:sz w:val="24"/>
          <w:szCs w:val="24"/>
        </w:rPr>
        <w:t xml:space="preserve">и городского округа Воскресенск </w:t>
      </w:r>
      <w:r w:rsidR="00FE532E" w:rsidRPr="0099519E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</w:t>
      </w:r>
      <w:r w:rsidR="003E123E" w:rsidRPr="009951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9F9">
        <w:rPr>
          <w:rFonts w:ascii="Times New Roman" w:eastAsia="Times New Roman" w:hAnsi="Times New Roman" w:cs="Times New Roman"/>
          <w:b/>
          <w:sz w:val="24"/>
          <w:szCs w:val="24"/>
        </w:rPr>
        <w:t>от 30.06.2025 № 1683</w:t>
      </w:r>
      <w:r w:rsidR="00B17418" w:rsidRPr="009951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5CF3" w:rsidRPr="0099519E" w:rsidRDefault="00E85CF3" w:rsidP="00A643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90179" w:rsidRPr="0099519E" w:rsidRDefault="00890179" w:rsidP="00A643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9312A" w:rsidRPr="0099519E" w:rsidRDefault="0049312A" w:rsidP="00A6439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B67EC" w:rsidRPr="0099519E" w:rsidRDefault="00E97162" w:rsidP="00A643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5769">
        <w:rPr>
          <w:rFonts w:ascii="Times New Roman" w:eastAsia="Times New Roman" w:hAnsi="Times New Roman" w:cs="Times New Roman"/>
          <w:sz w:val="24"/>
          <w:szCs w:val="28"/>
        </w:rPr>
        <w:t>В</w:t>
      </w:r>
      <w:r w:rsidR="002F5769" w:rsidRPr="007C559B">
        <w:rPr>
          <w:rFonts w:ascii="Times New Roman" w:eastAsia="Times New Roman" w:hAnsi="Times New Roman" w:cs="Times New Roman"/>
          <w:sz w:val="24"/>
          <w:szCs w:val="28"/>
        </w:rPr>
        <w:t xml:space="preserve"> цел</w:t>
      </w:r>
      <w:r w:rsidR="001439F9">
        <w:rPr>
          <w:rFonts w:ascii="Times New Roman" w:eastAsia="Times New Roman" w:hAnsi="Times New Roman" w:cs="Times New Roman"/>
          <w:sz w:val="24"/>
          <w:szCs w:val="28"/>
        </w:rPr>
        <w:t xml:space="preserve">ях </w:t>
      </w:r>
      <w:r w:rsidR="001439F9" w:rsidRPr="001439F9">
        <w:rPr>
          <w:rFonts w:ascii="Times New Roman" w:eastAsia="Times New Roman" w:hAnsi="Times New Roman" w:cs="Times New Roman"/>
          <w:sz w:val="24"/>
          <w:szCs w:val="28"/>
        </w:rPr>
        <w:t xml:space="preserve">совершенствования системы оплаты труда работников муниципальных организаций дополнительного образования сферы культуры городского округа Воскресенск Московской области </w:t>
      </w:r>
    </w:p>
    <w:p w:rsidR="000B67EC" w:rsidRPr="0099519E" w:rsidRDefault="000B67EC" w:rsidP="00A6439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7EC" w:rsidRPr="0099519E" w:rsidRDefault="000B67EC" w:rsidP="00A64391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Ю</w:t>
      </w:r>
      <w:r w:rsidR="00A639B3" w:rsidRPr="0099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046FA" w:rsidRPr="0099519E" w:rsidRDefault="009046FA" w:rsidP="00A64391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6F6B" w:rsidRPr="00E67BF7" w:rsidRDefault="00A64391" w:rsidP="00E67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BF7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24730A" w:rsidRPr="00E67BF7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794CCE" w:rsidRPr="00E67B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5D47" w:rsidRPr="00E67BF7">
        <w:rPr>
          <w:rFonts w:ascii="Times New Roman" w:eastAsia="Times New Roman" w:hAnsi="Times New Roman" w:cs="Times New Roman"/>
          <w:sz w:val="24"/>
          <w:szCs w:val="24"/>
        </w:rPr>
        <w:t>оложение о</w:t>
      </w:r>
      <w:r w:rsidR="0084144B" w:rsidRPr="00E67BF7">
        <w:rPr>
          <w:rFonts w:ascii="Times New Roman" w:eastAsia="Times New Roman" w:hAnsi="Times New Roman" w:cs="Times New Roman"/>
          <w:sz w:val="24"/>
          <w:szCs w:val="24"/>
        </w:rPr>
        <w:t xml:space="preserve">б оплате труда работников муниципальных </w:t>
      </w:r>
      <w:r w:rsidR="001439F9" w:rsidRPr="00E67BF7">
        <w:rPr>
          <w:rFonts w:ascii="Times New Roman" w:eastAsia="Times New Roman" w:hAnsi="Times New Roman" w:cs="Times New Roman"/>
          <w:sz w:val="24"/>
          <w:szCs w:val="24"/>
        </w:rPr>
        <w:t>организаций дополнительного образования сферы культуры городского округа Воскресенск Московской области, следующее изменение</w:t>
      </w:r>
      <w:r w:rsidR="0019501B" w:rsidRPr="00E67B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7BF7" w:rsidRPr="00E67BF7" w:rsidRDefault="001439F9" w:rsidP="00E67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BF7">
        <w:rPr>
          <w:rFonts w:ascii="Times New Roman" w:eastAsia="Times New Roman" w:hAnsi="Times New Roman" w:cs="Times New Roman"/>
          <w:sz w:val="24"/>
          <w:szCs w:val="24"/>
        </w:rPr>
        <w:t xml:space="preserve">  1.1</w:t>
      </w:r>
      <w:r w:rsidR="009908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7BF7">
        <w:rPr>
          <w:rFonts w:ascii="Times New Roman" w:eastAsia="Times New Roman" w:hAnsi="Times New Roman" w:cs="Times New Roman"/>
          <w:sz w:val="24"/>
          <w:szCs w:val="24"/>
        </w:rPr>
        <w:t xml:space="preserve">Приложение 4 </w:t>
      </w:r>
      <w:r w:rsidR="00E67BF7" w:rsidRPr="00E67BF7">
        <w:rPr>
          <w:rFonts w:ascii="Times New Roman" w:eastAsia="Times New Roman" w:hAnsi="Times New Roman" w:cs="Times New Roman"/>
          <w:sz w:val="24"/>
          <w:szCs w:val="24"/>
        </w:rPr>
        <w:t>к Положению «Должностные оклады работников культуры в организациях» изложить в редакции согласно приложени</w:t>
      </w:r>
      <w:r w:rsidR="009908B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67BF7" w:rsidRPr="00E67BF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E67BF7" w:rsidRPr="00E67BF7" w:rsidRDefault="00E67BF7" w:rsidP="00E67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BF7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с 1 сентября 20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67BF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67BF7" w:rsidRPr="00E67BF7" w:rsidRDefault="00E67BF7" w:rsidP="00E67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BF7">
        <w:rPr>
          <w:rFonts w:ascii="Times New Roman" w:eastAsia="Times New Roman" w:hAnsi="Times New Roman" w:cs="Times New Roman"/>
          <w:sz w:val="24"/>
          <w:szCs w:val="24"/>
        </w:rPr>
        <w:t>3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E67BF7" w:rsidRPr="0099519E" w:rsidRDefault="00E67BF7" w:rsidP="00E67BF7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BF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95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на </w:t>
      </w:r>
      <w:r w:rsidR="008D2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го </w:t>
      </w:r>
      <w:r w:rsidRPr="0099519E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 Главы городского округа Воскресенск Овсянкину Е.В.</w:t>
      </w:r>
    </w:p>
    <w:p w:rsidR="00E67BF7" w:rsidRPr="0099519E" w:rsidRDefault="00E67BF7" w:rsidP="00E67B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BF7" w:rsidRPr="0099519E" w:rsidRDefault="00E67BF7" w:rsidP="00E67B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BF7" w:rsidRPr="0099519E" w:rsidRDefault="00E67BF7" w:rsidP="00E67B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BF7" w:rsidRDefault="00E67BF7" w:rsidP="00E67B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городского округа   Воскресенск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995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А.В. Малкин     </w:t>
      </w:r>
    </w:p>
    <w:p w:rsidR="00E67BF7" w:rsidRPr="00E67BF7" w:rsidRDefault="00E67BF7" w:rsidP="00E67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BF7" w:rsidRPr="00E67BF7" w:rsidRDefault="00E67BF7" w:rsidP="00E67BF7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E67BF7" w:rsidRPr="00E67BF7" w:rsidSect="00233B8F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8D2C65" w:rsidRPr="00C05C02" w:rsidRDefault="008D2C65" w:rsidP="008D2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7A5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     </w:t>
      </w:r>
    </w:p>
    <w:p w:rsidR="008D2C65" w:rsidRPr="00C05C02" w:rsidRDefault="008D2C65" w:rsidP="008D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0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8D2C65" w:rsidRPr="00C05C02" w:rsidRDefault="008D2C65" w:rsidP="008D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одского округа Воскресенск </w:t>
      </w:r>
    </w:p>
    <w:p w:rsidR="008D2C65" w:rsidRPr="00C05C02" w:rsidRDefault="008D2C65" w:rsidP="008D2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8D2C65" w:rsidRPr="00C05C02" w:rsidRDefault="008D2C65" w:rsidP="008D2C65">
      <w:pPr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C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C02">
        <w:rPr>
          <w:rFonts w:ascii="Times New Roman" w:eastAsia="Times New Roman" w:hAnsi="Times New Roman" w:cs="Times New Roman"/>
          <w:sz w:val="24"/>
          <w:szCs w:val="24"/>
        </w:rPr>
        <w:t xml:space="preserve"> от ___________ № ___________</w:t>
      </w:r>
    </w:p>
    <w:p w:rsidR="008D2C65" w:rsidRDefault="008D2C65" w:rsidP="00E67BF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E67BF7" w:rsidRPr="00E67BF7" w:rsidRDefault="007A5879" w:rsidP="007A58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</w:t>
      </w:r>
      <w:r w:rsidR="00E67BF7" w:rsidRPr="00E67BF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риложение 4</w:t>
      </w:r>
    </w:p>
    <w:p w:rsidR="007A5879" w:rsidRDefault="007A5879" w:rsidP="007A587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E67BF7" w:rsidRPr="00E67BF7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="00E67BF7" w:rsidRPr="00E67BF7">
          <w:rPr>
            <w:rFonts w:ascii="Times New Roman" w:eastAsia="Times New Roman" w:hAnsi="Times New Roman" w:cs="Times New Roman"/>
            <w:sz w:val="24"/>
            <w:szCs w:val="24"/>
          </w:rPr>
          <w:t>Положению</w:t>
        </w:r>
      </w:hyperlink>
      <w:r w:rsidR="00E67BF7" w:rsidRPr="00E67BF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оплате</w:t>
      </w:r>
      <w:r w:rsidR="00E67BF7" w:rsidRPr="00E67BF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труда</w:t>
      </w:r>
      <w:r w:rsidR="00E67BF7" w:rsidRPr="00E67BF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        </w:t>
      </w:r>
      <w:r w:rsidR="00E67BF7" w:rsidRPr="00E67BF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ботников муниципальных </w:t>
      </w:r>
    </w:p>
    <w:p w:rsidR="00E67BF7" w:rsidRDefault="007A5879" w:rsidP="007A587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рганизаций дополнительного </w:t>
      </w:r>
    </w:p>
    <w:p w:rsidR="007A5879" w:rsidRDefault="007A5879" w:rsidP="007A587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бразования сферы культуры</w:t>
      </w:r>
    </w:p>
    <w:p w:rsidR="007A5879" w:rsidRDefault="007A5879" w:rsidP="007A587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городского округа Воскресенск</w:t>
      </w:r>
    </w:p>
    <w:p w:rsidR="007A5879" w:rsidRPr="00E67BF7" w:rsidRDefault="007A5879" w:rsidP="007A587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Московской области</w:t>
      </w:r>
    </w:p>
    <w:p w:rsid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0ECC" w:rsidRPr="00E67BF7" w:rsidRDefault="00290ECC" w:rsidP="00E67B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67BF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Должностные оклады</w:t>
      </w:r>
      <w:r w:rsidRPr="00E67BF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br/>
        <w:t>работников культуры в организациях</w:t>
      </w:r>
    </w:p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269"/>
        <w:gridCol w:w="1843"/>
      </w:tblGrid>
      <w:tr w:rsidR="00E67BF7" w:rsidRPr="00E67BF7" w:rsidTr="00731C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е оклады </w:t>
            </w:r>
          </w:p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E67BF7" w:rsidRPr="00E67BF7" w:rsidTr="00731C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E67BF7" w:rsidRPr="00E67BF7" w:rsidTr="00731CE7"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BF7" w:rsidRPr="00E67BF7" w:rsidTr="00731CE7">
        <w:tc>
          <w:tcPr>
            <w:tcW w:w="840" w:type="dxa"/>
            <w:vMerge w:val="restart"/>
            <w:tcBorders>
              <w:top w:val="single" w:sz="4" w:space="0" w:color="auto"/>
              <w:right w:val="nil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перато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BF7" w:rsidRPr="00E67BF7" w:rsidTr="00731CE7">
        <w:tc>
          <w:tcPr>
            <w:tcW w:w="840" w:type="dxa"/>
            <w:vMerge/>
            <w:tcBorders>
              <w:right w:val="nil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22 137</w:t>
            </w:r>
          </w:p>
        </w:tc>
      </w:tr>
      <w:tr w:rsidR="00E67BF7" w:rsidRPr="00E67BF7" w:rsidTr="00731CE7">
        <w:tc>
          <w:tcPr>
            <w:tcW w:w="840" w:type="dxa"/>
            <w:vMerge/>
            <w:tcBorders>
              <w:bottom w:val="single" w:sz="4" w:space="0" w:color="auto"/>
              <w:right w:val="nil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BF7" w:rsidRPr="00E67BF7" w:rsidRDefault="00E67BF7" w:rsidP="00E6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20 179</w:t>
            </w:r>
          </w:p>
        </w:tc>
      </w:tr>
      <w:tr w:rsidR="00E67BF7" w:rsidRPr="00E67BF7" w:rsidTr="00731CE7">
        <w:tc>
          <w:tcPr>
            <w:tcW w:w="840" w:type="dxa"/>
            <w:vMerge w:val="restart"/>
            <w:tcBorders>
              <w:top w:val="single" w:sz="4" w:space="0" w:color="auto"/>
              <w:right w:val="nil"/>
            </w:tcBorders>
          </w:tcPr>
          <w:p w:rsidR="00E67BF7" w:rsidRPr="00E67BF7" w:rsidRDefault="00E67BF7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BF7" w:rsidRPr="00E67BF7" w:rsidRDefault="00E67BF7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BF7" w:rsidRPr="00E67BF7" w:rsidRDefault="00E67BF7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59A" w:rsidRPr="00E67BF7" w:rsidTr="00731CE7">
        <w:tc>
          <w:tcPr>
            <w:tcW w:w="840" w:type="dxa"/>
            <w:vMerge/>
            <w:tcBorders>
              <w:top w:val="single" w:sz="4" w:space="0" w:color="auto"/>
              <w:right w:val="nil"/>
            </w:tcBorders>
          </w:tcPr>
          <w:p w:rsidR="0007659A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59A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59A" w:rsidRPr="00E67BF7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36</w:t>
            </w:r>
          </w:p>
        </w:tc>
      </w:tr>
      <w:tr w:rsidR="00E67BF7" w:rsidRPr="00E67BF7" w:rsidTr="00731CE7">
        <w:tc>
          <w:tcPr>
            <w:tcW w:w="840" w:type="dxa"/>
            <w:vMerge/>
            <w:tcBorders>
              <w:right w:val="nil"/>
            </w:tcBorders>
          </w:tcPr>
          <w:p w:rsidR="00E67BF7" w:rsidRPr="00E67BF7" w:rsidRDefault="00E67BF7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BF7" w:rsidRPr="00E67BF7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E67BF7" w:rsidRPr="00E67B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E67BF7"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BF7" w:rsidRPr="00E67BF7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77</w:t>
            </w:r>
          </w:p>
        </w:tc>
      </w:tr>
      <w:tr w:rsidR="00E67BF7" w:rsidRPr="00E67BF7" w:rsidTr="0007659A">
        <w:tc>
          <w:tcPr>
            <w:tcW w:w="840" w:type="dxa"/>
            <w:vMerge/>
            <w:tcBorders>
              <w:right w:val="nil"/>
            </w:tcBorders>
          </w:tcPr>
          <w:p w:rsidR="00E67BF7" w:rsidRPr="00E67BF7" w:rsidRDefault="00E67BF7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BF7" w:rsidRPr="00E67BF7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E67BF7" w:rsidRPr="00E67B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E67BF7" w:rsidRPr="00E67BF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BF7" w:rsidRPr="00E67BF7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51</w:t>
            </w:r>
          </w:p>
        </w:tc>
      </w:tr>
      <w:tr w:rsidR="0007659A" w:rsidRPr="00E67BF7" w:rsidTr="00731CE7">
        <w:tc>
          <w:tcPr>
            <w:tcW w:w="840" w:type="dxa"/>
            <w:tcBorders>
              <w:bottom w:val="single" w:sz="4" w:space="0" w:color="auto"/>
              <w:right w:val="nil"/>
            </w:tcBorders>
          </w:tcPr>
          <w:p w:rsidR="0007659A" w:rsidRPr="00E67BF7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59A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59A" w:rsidRDefault="0007659A" w:rsidP="007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73</w:t>
            </w:r>
          </w:p>
        </w:tc>
      </w:tr>
    </w:tbl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BF7" w:rsidRPr="00E67BF7" w:rsidRDefault="00E67BF7" w:rsidP="00E67B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C02" w:rsidRDefault="00C05C02" w:rsidP="00E67BF7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05C02" w:rsidSect="00E67BF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F9" w:rsidRDefault="001439F9" w:rsidP="00233B8F">
      <w:pPr>
        <w:spacing w:after="0" w:line="240" w:lineRule="auto"/>
      </w:pPr>
      <w:r>
        <w:separator/>
      </w:r>
    </w:p>
  </w:endnote>
  <w:endnote w:type="continuationSeparator" w:id="0">
    <w:p w:rsidR="001439F9" w:rsidRDefault="001439F9" w:rsidP="0023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F9" w:rsidRDefault="001439F9" w:rsidP="00233B8F">
      <w:pPr>
        <w:spacing w:after="0" w:line="240" w:lineRule="auto"/>
      </w:pPr>
      <w:r>
        <w:separator/>
      </w:r>
    </w:p>
  </w:footnote>
  <w:footnote w:type="continuationSeparator" w:id="0">
    <w:p w:rsidR="001439F9" w:rsidRDefault="001439F9" w:rsidP="00233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B1A"/>
    <w:multiLevelType w:val="hybridMultilevel"/>
    <w:tmpl w:val="9A925374"/>
    <w:lvl w:ilvl="0" w:tplc="2F3204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5A4"/>
    <w:multiLevelType w:val="multilevel"/>
    <w:tmpl w:val="FF2A7C2A"/>
    <w:lvl w:ilvl="0">
      <w:start w:val="1"/>
      <w:numFmt w:val="decimal"/>
      <w:lvlText w:val="%1."/>
      <w:lvlJc w:val="left"/>
      <w:pPr>
        <w:ind w:left="1155" w:hanging="1155"/>
      </w:pPr>
    </w:lvl>
    <w:lvl w:ilvl="1">
      <w:start w:val="1"/>
      <w:numFmt w:val="decimal"/>
      <w:lvlText w:val="%1.%2."/>
      <w:lvlJc w:val="left"/>
      <w:pPr>
        <w:ind w:left="169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775" w:hanging="1155"/>
      </w:pPr>
    </w:lvl>
    <w:lvl w:ilvl="4">
      <w:start w:val="1"/>
      <w:numFmt w:val="decimal"/>
      <w:lvlText w:val="%1.%2.%3.%4.%5."/>
      <w:lvlJc w:val="left"/>
      <w:pPr>
        <w:ind w:left="3315" w:hanging="1155"/>
      </w:pPr>
    </w:lvl>
    <w:lvl w:ilvl="5">
      <w:start w:val="1"/>
      <w:numFmt w:val="decimal"/>
      <w:lvlText w:val="%1.%2.%3.%4.%5.%6."/>
      <w:lvlJc w:val="left"/>
      <w:pPr>
        <w:ind w:left="3855" w:hanging="115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 w15:restartNumberingAfterBreak="0">
    <w:nsid w:val="0CE30287"/>
    <w:multiLevelType w:val="hybridMultilevel"/>
    <w:tmpl w:val="0F4412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F51"/>
    <w:multiLevelType w:val="hybridMultilevel"/>
    <w:tmpl w:val="FA6206FA"/>
    <w:lvl w:ilvl="0" w:tplc="B91293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A31BC0"/>
    <w:multiLevelType w:val="multilevel"/>
    <w:tmpl w:val="1DB64C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39DD251A"/>
    <w:multiLevelType w:val="multilevel"/>
    <w:tmpl w:val="42F65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7F2637"/>
    <w:multiLevelType w:val="hybridMultilevel"/>
    <w:tmpl w:val="9AA4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77BF1"/>
    <w:multiLevelType w:val="hybridMultilevel"/>
    <w:tmpl w:val="5B5A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67EC"/>
    <w:rsid w:val="0000602F"/>
    <w:rsid w:val="00007714"/>
    <w:rsid w:val="00013D8E"/>
    <w:rsid w:val="00014D9A"/>
    <w:rsid w:val="00031803"/>
    <w:rsid w:val="0003552E"/>
    <w:rsid w:val="000439BD"/>
    <w:rsid w:val="000462AA"/>
    <w:rsid w:val="00056203"/>
    <w:rsid w:val="00062274"/>
    <w:rsid w:val="000634B3"/>
    <w:rsid w:val="0007068C"/>
    <w:rsid w:val="0007659A"/>
    <w:rsid w:val="000809CD"/>
    <w:rsid w:val="000A615B"/>
    <w:rsid w:val="000B197F"/>
    <w:rsid w:val="000B67EC"/>
    <w:rsid w:val="000B70E8"/>
    <w:rsid w:val="000C4601"/>
    <w:rsid w:val="000C5F4C"/>
    <w:rsid w:val="000E3F76"/>
    <w:rsid w:val="000E6AD5"/>
    <w:rsid w:val="000E7741"/>
    <w:rsid w:val="000F5383"/>
    <w:rsid w:val="000F7DE5"/>
    <w:rsid w:val="001040DC"/>
    <w:rsid w:val="00105802"/>
    <w:rsid w:val="0011101E"/>
    <w:rsid w:val="0011136D"/>
    <w:rsid w:val="00114FC7"/>
    <w:rsid w:val="001207A4"/>
    <w:rsid w:val="00135389"/>
    <w:rsid w:val="001439F9"/>
    <w:rsid w:val="0014502C"/>
    <w:rsid w:val="001501B0"/>
    <w:rsid w:val="0015743E"/>
    <w:rsid w:val="00160057"/>
    <w:rsid w:val="001608F6"/>
    <w:rsid w:val="001630F8"/>
    <w:rsid w:val="00163257"/>
    <w:rsid w:val="001636AF"/>
    <w:rsid w:val="0016561E"/>
    <w:rsid w:val="00181451"/>
    <w:rsid w:val="00181842"/>
    <w:rsid w:val="00182F81"/>
    <w:rsid w:val="00184D21"/>
    <w:rsid w:val="001866D7"/>
    <w:rsid w:val="00194F4A"/>
    <w:rsid w:val="0019501B"/>
    <w:rsid w:val="00197806"/>
    <w:rsid w:val="00197E70"/>
    <w:rsid w:val="001A53FD"/>
    <w:rsid w:val="001A5DBA"/>
    <w:rsid w:val="001B5CB6"/>
    <w:rsid w:val="001B67D5"/>
    <w:rsid w:val="001C205A"/>
    <w:rsid w:val="001C29A9"/>
    <w:rsid w:val="001C7C44"/>
    <w:rsid w:val="001D76B3"/>
    <w:rsid w:val="001E1427"/>
    <w:rsid w:val="001E3177"/>
    <w:rsid w:val="001F431D"/>
    <w:rsid w:val="002022A7"/>
    <w:rsid w:val="002134FC"/>
    <w:rsid w:val="0021612C"/>
    <w:rsid w:val="002167E5"/>
    <w:rsid w:val="00216D73"/>
    <w:rsid w:val="00217F50"/>
    <w:rsid w:val="00222A0E"/>
    <w:rsid w:val="002272C3"/>
    <w:rsid w:val="00233B8F"/>
    <w:rsid w:val="00234211"/>
    <w:rsid w:val="002437C2"/>
    <w:rsid w:val="0024730A"/>
    <w:rsid w:val="00247999"/>
    <w:rsid w:val="0025066D"/>
    <w:rsid w:val="00252B4D"/>
    <w:rsid w:val="00254497"/>
    <w:rsid w:val="002556E5"/>
    <w:rsid w:val="0026004A"/>
    <w:rsid w:val="00264D46"/>
    <w:rsid w:val="002657F1"/>
    <w:rsid w:val="00277300"/>
    <w:rsid w:val="00277705"/>
    <w:rsid w:val="00282ABD"/>
    <w:rsid w:val="00290ECC"/>
    <w:rsid w:val="00296D03"/>
    <w:rsid w:val="002A0D07"/>
    <w:rsid w:val="002A7F8E"/>
    <w:rsid w:val="002B36B4"/>
    <w:rsid w:val="002B4A75"/>
    <w:rsid w:val="002B51AB"/>
    <w:rsid w:val="002C024C"/>
    <w:rsid w:val="002C109D"/>
    <w:rsid w:val="002D170E"/>
    <w:rsid w:val="002D187B"/>
    <w:rsid w:val="002D43DB"/>
    <w:rsid w:val="002D4958"/>
    <w:rsid w:val="002E1862"/>
    <w:rsid w:val="002E7EC7"/>
    <w:rsid w:val="002F5769"/>
    <w:rsid w:val="002F708B"/>
    <w:rsid w:val="003157D2"/>
    <w:rsid w:val="003173CD"/>
    <w:rsid w:val="003318D8"/>
    <w:rsid w:val="0034224C"/>
    <w:rsid w:val="003429DB"/>
    <w:rsid w:val="00342DAD"/>
    <w:rsid w:val="00344FEE"/>
    <w:rsid w:val="003455B7"/>
    <w:rsid w:val="00345CD0"/>
    <w:rsid w:val="003612C3"/>
    <w:rsid w:val="00361EE2"/>
    <w:rsid w:val="0037197A"/>
    <w:rsid w:val="00372EB3"/>
    <w:rsid w:val="00381B55"/>
    <w:rsid w:val="003A1506"/>
    <w:rsid w:val="003A5F9A"/>
    <w:rsid w:val="003B6262"/>
    <w:rsid w:val="003C250C"/>
    <w:rsid w:val="003C5249"/>
    <w:rsid w:val="003C62FD"/>
    <w:rsid w:val="003D564C"/>
    <w:rsid w:val="003D6685"/>
    <w:rsid w:val="003E123E"/>
    <w:rsid w:val="003E50E7"/>
    <w:rsid w:val="004019A5"/>
    <w:rsid w:val="00401CB4"/>
    <w:rsid w:val="00415CBF"/>
    <w:rsid w:val="004231EB"/>
    <w:rsid w:val="00433DA8"/>
    <w:rsid w:val="004412C2"/>
    <w:rsid w:val="00441975"/>
    <w:rsid w:val="004458DF"/>
    <w:rsid w:val="0045473E"/>
    <w:rsid w:val="0046083D"/>
    <w:rsid w:val="00462A0E"/>
    <w:rsid w:val="00466347"/>
    <w:rsid w:val="0047220A"/>
    <w:rsid w:val="004804C5"/>
    <w:rsid w:val="00484043"/>
    <w:rsid w:val="0049312A"/>
    <w:rsid w:val="004955F0"/>
    <w:rsid w:val="004A4DC2"/>
    <w:rsid w:val="004B4436"/>
    <w:rsid w:val="004B54BC"/>
    <w:rsid w:val="004B7F1D"/>
    <w:rsid w:val="004C07D6"/>
    <w:rsid w:val="004C6025"/>
    <w:rsid w:val="004D27D1"/>
    <w:rsid w:val="004D397C"/>
    <w:rsid w:val="004F28ED"/>
    <w:rsid w:val="0051034C"/>
    <w:rsid w:val="005111B7"/>
    <w:rsid w:val="005274C7"/>
    <w:rsid w:val="0053668A"/>
    <w:rsid w:val="005421C9"/>
    <w:rsid w:val="00546D13"/>
    <w:rsid w:val="0054713B"/>
    <w:rsid w:val="005501B9"/>
    <w:rsid w:val="00552600"/>
    <w:rsid w:val="00553EBA"/>
    <w:rsid w:val="00554B5F"/>
    <w:rsid w:val="00555A85"/>
    <w:rsid w:val="00557E90"/>
    <w:rsid w:val="00557E9C"/>
    <w:rsid w:val="00565C00"/>
    <w:rsid w:val="005759B1"/>
    <w:rsid w:val="00581771"/>
    <w:rsid w:val="00586B44"/>
    <w:rsid w:val="00591BA8"/>
    <w:rsid w:val="005A00C6"/>
    <w:rsid w:val="005A2691"/>
    <w:rsid w:val="005A4408"/>
    <w:rsid w:val="005A4EDC"/>
    <w:rsid w:val="005A7A63"/>
    <w:rsid w:val="005C10B1"/>
    <w:rsid w:val="005D07DB"/>
    <w:rsid w:val="005D14AB"/>
    <w:rsid w:val="005D5A3F"/>
    <w:rsid w:val="005E0ABC"/>
    <w:rsid w:val="005E4F8C"/>
    <w:rsid w:val="005F3F28"/>
    <w:rsid w:val="005F3F50"/>
    <w:rsid w:val="005F6704"/>
    <w:rsid w:val="00601693"/>
    <w:rsid w:val="0060587A"/>
    <w:rsid w:val="00610E90"/>
    <w:rsid w:val="00612516"/>
    <w:rsid w:val="00614C80"/>
    <w:rsid w:val="00624E1C"/>
    <w:rsid w:val="0063751E"/>
    <w:rsid w:val="006406AB"/>
    <w:rsid w:val="00644DA9"/>
    <w:rsid w:val="00647FBE"/>
    <w:rsid w:val="00650831"/>
    <w:rsid w:val="00655011"/>
    <w:rsid w:val="00656F2C"/>
    <w:rsid w:val="00663E82"/>
    <w:rsid w:val="00663EC3"/>
    <w:rsid w:val="00667D02"/>
    <w:rsid w:val="006701C9"/>
    <w:rsid w:val="00671498"/>
    <w:rsid w:val="00680780"/>
    <w:rsid w:val="00682B77"/>
    <w:rsid w:val="00684018"/>
    <w:rsid w:val="00684081"/>
    <w:rsid w:val="006845FE"/>
    <w:rsid w:val="006868BA"/>
    <w:rsid w:val="0069361B"/>
    <w:rsid w:val="006950B9"/>
    <w:rsid w:val="00697538"/>
    <w:rsid w:val="006A0E9D"/>
    <w:rsid w:val="006A18DE"/>
    <w:rsid w:val="006A6E73"/>
    <w:rsid w:val="006B0B37"/>
    <w:rsid w:val="006B10BE"/>
    <w:rsid w:val="006C2EAD"/>
    <w:rsid w:val="006C68E8"/>
    <w:rsid w:val="006C7FEF"/>
    <w:rsid w:val="006D14CD"/>
    <w:rsid w:val="006D1AF3"/>
    <w:rsid w:val="006D3E6E"/>
    <w:rsid w:val="006E278D"/>
    <w:rsid w:val="006E4E58"/>
    <w:rsid w:val="006F2325"/>
    <w:rsid w:val="006F5438"/>
    <w:rsid w:val="006F6C16"/>
    <w:rsid w:val="006F7C6E"/>
    <w:rsid w:val="00711699"/>
    <w:rsid w:val="00717F4B"/>
    <w:rsid w:val="00721884"/>
    <w:rsid w:val="00723E28"/>
    <w:rsid w:val="007332D3"/>
    <w:rsid w:val="00743121"/>
    <w:rsid w:val="00752A25"/>
    <w:rsid w:val="007619B1"/>
    <w:rsid w:val="00765086"/>
    <w:rsid w:val="00771123"/>
    <w:rsid w:val="00775053"/>
    <w:rsid w:val="007750BF"/>
    <w:rsid w:val="007835A3"/>
    <w:rsid w:val="00794CCE"/>
    <w:rsid w:val="007A2BDE"/>
    <w:rsid w:val="007A4307"/>
    <w:rsid w:val="007A5879"/>
    <w:rsid w:val="007A76A4"/>
    <w:rsid w:val="007B3A28"/>
    <w:rsid w:val="007B418A"/>
    <w:rsid w:val="007B46ED"/>
    <w:rsid w:val="007C11F8"/>
    <w:rsid w:val="007C22FC"/>
    <w:rsid w:val="007C37C5"/>
    <w:rsid w:val="007C559B"/>
    <w:rsid w:val="007D3121"/>
    <w:rsid w:val="007D5721"/>
    <w:rsid w:val="007D6C81"/>
    <w:rsid w:val="007E2A64"/>
    <w:rsid w:val="007E39BB"/>
    <w:rsid w:val="007E7AB8"/>
    <w:rsid w:val="008151D0"/>
    <w:rsid w:val="00817238"/>
    <w:rsid w:val="0082039A"/>
    <w:rsid w:val="008329D0"/>
    <w:rsid w:val="0084030D"/>
    <w:rsid w:val="0084144B"/>
    <w:rsid w:val="00841A3F"/>
    <w:rsid w:val="00845371"/>
    <w:rsid w:val="00852C91"/>
    <w:rsid w:val="00853F08"/>
    <w:rsid w:val="008577A5"/>
    <w:rsid w:val="00860820"/>
    <w:rsid w:val="0086675A"/>
    <w:rsid w:val="00866971"/>
    <w:rsid w:val="00867ABC"/>
    <w:rsid w:val="00880641"/>
    <w:rsid w:val="008812EA"/>
    <w:rsid w:val="00881A82"/>
    <w:rsid w:val="00881E62"/>
    <w:rsid w:val="008863ED"/>
    <w:rsid w:val="00886676"/>
    <w:rsid w:val="00890179"/>
    <w:rsid w:val="00892BCA"/>
    <w:rsid w:val="00894F1F"/>
    <w:rsid w:val="00894F46"/>
    <w:rsid w:val="008A6A92"/>
    <w:rsid w:val="008B0E43"/>
    <w:rsid w:val="008B4221"/>
    <w:rsid w:val="008B7100"/>
    <w:rsid w:val="008C4276"/>
    <w:rsid w:val="008C4A1A"/>
    <w:rsid w:val="008D22D1"/>
    <w:rsid w:val="008D274F"/>
    <w:rsid w:val="008D2C65"/>
    <w:rsid w:val="008D2E7E"/>
    <w:rsid w:val="008E0D53"/>
    <w:rsid w:val="008E28D4"/>
    <w:rsid w:val="008E3F0B"/>
    <w:rsid w:val="008F0E54"/>
    <w:rsid w:val="009026A2"/>
    <w:rsid w:val="009046FA"/>
    <w:rsid w:val="00906906"/>
    <w:rsid w:val="0092171D"/>
    <w:rsid w:val="00927300"/>
    <w:rsid w:val="00931C2D"/>
    <w:rsid w:val="00933767"/>
    <w:rsid w:val="00935014"/>
    <w:rsid w:val="00937837"/>
    <w:rsid w:val="0095506A"/>
    <w:rsid w:val="00955ADB"/>
    <w:rsid w:val="009668D5"/>
    <w:rsid w:val="009712BE"/>
    <w:rsid w:val="00980454"/>
    <w:rsid w:val="00983B7B"/>
    <w:rsid w:val="009878DC"/>
    <w:rsid w:val="009908B6"/>
    <w:rsid w:val="00991072"/>
    <w:rsid w:val="00992AF0"/>
    <w:rsid w:val="0099519E"/>
    <w:rsid w:val="00995CA8"/>
    <w:rsid w:val="009966E7"/>
    <w:rsid w:val="00996B9C"/>
    <w:rsid w:val="009A48CA"/>
    <w:rsid w:val="009A4DE3"/>
    <w:rsid w:val="009A6292"/>
    <w:rsid w:val="009B2DDB"/>
    <w:rsid w:val="009B4D75"/>
    <w:rsid w:val="009E11E4"/>
    <w:rsid w:val="009E1812"/>
    <w:rsid w:val="009F2C69"/>
    <w:rsid w:val="00A10EF1"/>
    <w:rsid w:val="00A10F1C"/>
    <w:rsid w:val="00A13656"/>
    <w:rsid w:val="00A152FF"/>
    <w:rsid w:val="00A169A3"/>
    <w:rsid w:val="00A23C18"/>
    <w:rsid w:val="00A3259C"/>
    <w:rsid w:val="00A33629"/>
    <w:rsid w:val="00A352E2"/>
    <w:rsid w:val="00A358EA"/>
    <w:rsid w:val="00A37E5C"/>
    <w:rsid w:val="00A4103B"/>
    <w:rsid w:val="00A44880"/>
    <w:rsid w:val="00A4554C"/>
    <w:rsid w:val="00A50763"/>
    <w:rsid w:val="00A53A39"/>
    <w:rsid w:val="00A61C34"/>
    <w:rsid w:val="00A62AE9"/>
    <w:rsid w:val="00A639B3"/>
    <w:rsid w:val="00A64391"/>
    <w:rsid w:val="00A876D5"/>
    <w:rsid w:val="00A90D95"/>
    <w:rsid w:val="00A94C1A"/>
    <w:rsid w:val="00A97048"/>
    <w:rsid w:val="00AA737B"/>
    <w:rsid w:val="00AB0855"/>
    <w:rsid w:val="00AB25B4"/>
    <w:rsid w:val="00AC057F"/>
    <w:rsid w:val="00AC2DF8"/>
    <w:rsid w:val="00AC5308"/>
    <w:rsid w:val="00AD749D"/>
    <w:rsid w:val="00AE297F"/>
    <w:rsid w:val="00AE3A98"/>
    <w:rsid w:val="00AE5648"/>
    <w:rsid w:val="00AF6850"/>
    <w:rsid w:val="00B024F9"/>
    <w:rsid w:val="00B029CA"/>
    <w:rsid w:val="00B05AFF"/>
    <w:rsid w:val="00B10C08"/>
    <w:rsid w:val="00B17418"/>
    <w:rsid w:val="00B43CA2"/>
    <w:rsid w:val="00B44111"/>
    <w:rsid w:val="00B50ADE"/>
    <w:rsid w:val="00B50F82"/>
    <w:rsid w:val="00B51F08"/>
    <w:rsid w:val="00B53255"/>
    <w:rsid w:val="00B65D1B"/>
    <w:rsid w:val="00B73F09"/>
    <w:rsid w:val="00B74239"/>
    <w:rsid w:val="00B763C1"/>
    <w:rsid w:val="00B82157"/>
    <w:rsid w:val="00B865D7"/>
    <w:rsid w:val="00BA5C7B"/>
    <w:rsid w:val="00BA61A5"/>
    <w:rsid w:val="00BA6EAD"/>
    <w:rsid w:val="00BB2022"/>
    <w:rsid w:val="00BB53CD"/>
    <w:rsid w:val="00BB698F"/>
    <w:rsid w:val="00BC1439"/>
    <w:rsid w:val="00BC6D05"/>
    <w:rsid w:val="00BC7C1F"/>
    <w:rsid w:val="00BC7D59"/>
    <w:rsid w:val="00BD017A"/>
    <w:rsid w:val="00BD0D52"/>
    <w:rsid w:val="00BD2DCD"/>
    <w:rsid w:val="00BD536E"/>
    <w:rsid w:val="00BD5E55"/>
    <w:rsid w:val="00BE1229"/>
    <w:rsid w:val="00BE17C6"/>
    <w:rsid w:val="00BE2C1A"/>
    <w:rsid w:val="00C0423E"/>
    <w:rsid w:val="00C05C02"/>
    <w:rsid w:val="00C0711D"/>
    <w:rsid w:val="00C101D5"/>
    <w:rsid w:val="00C102B9"/>
    <w:rsid w:val="00C11549"/>
    <w:rsid w:val="00C118F7"/>
    <w:rsid w:val="00C157A7"/>
    <w:rsid w:val="00C20CE8"/>
    <w:rsid w:val="00C21AE0"/>
    <w:rsid w:val="00C23883"/>
    <w:rsid w:val="00C24E60"/>
    <w:rsid w:val="00C35912"/>
    <w:rsid w:val="00C37A86"/>
    <w:rsid w:val="00C44A99"/>
    <w:rsid w:val="00C462E7"/>
    <w:rsid w:val="00C46367"/>
    <w:rsid w:val="00C51ACD"/>
    <w:rsid w:val="00C5393F"/>
    <w:rsid w:val="00C603B1"/>
    <w:rsid w:val="00C6345C"/>
    <w:rsid w:val="00C71415"/>
    <w:rsid w:val="00C8190C"/>
    <w:rsid w:val="00C85DCC"/>
    <w:rsid w:val="00C873D9"/>
    <w:rsid w:val="00C94034"/>
    <w:rsid w:val="00C95FDF"/>
    <w:rsid w:val="00CA00EF"/>
    <w:rsid w:val="00CB09B8"/>
    <w:rsid w:val="00CC5B1D"/>
    <w:rsid w:val="00CD28CE"/>
    <w:rsid w:val="00CD4BAE"/>
    <w:rsid w:val="00CE68F9"/>
    <w:rsid w:val="00CF23C8"/>
    <w:rsid w:val="00CF38CE"/>
    <w:rsid w:val="00CF5FA6"/>
    <w:rsid w:val="00D0131D"/>
    <w:rsid w:val="00D0518F"/>
    <w:rsid w:val="00D16007"/>
    <w:rsid w:val="00D2013A"/>
    <w:rsid w:val="00D2070A"/>
    <w:rsid w:val="00D23A6E"/>
    <w:rsid w:val="00D5021A"/>
    <w:rsid w:val="00D532B2"/>
    <w:rsid w:val="00D5380E"/>
    <w:rsid w:val="00D53918"/>
    <w:rsid w:val="00D57FFE"/>
    <w:rsid w:val="00D66770"/>
    <w:rsid w:val="00D76B94"/>
    <w:rsid w:val="00D839CE"/>
    <w:rsid w:val="00D86F6B"/>
    <w:rsid w:val="00D87FC7"/>
    <w:rsid w:val="00D90A25"/>
    <w:rsid w:val="00D92717"/>
    <w:rsid w:val="00D94C1E"/>
    <w:rsid w:val="00DA11F5"/>
    <w:rsid w:val="00DA2DED"/>
    <w:rsid w:val="00DA3AFE"/>
    <w:rsid w:val="00DD2152"/>
    <w:rsid w:val="00DD5065"/>
    <w:rsid w:val="00DD5201"/>
    <w:rsid w:val="00DE3EA0"/>
    <w:rsid w:val="00DE44C9"/>
    <w:rsid w:val="00DE6BB8"/>
    <w:rsid w:val="00DE7095"/>
    <w:rsid w:val="00DF12EA"/>
    <w:rsid w:val="00DF2913"/>
    <w:rsid w:val="00E0014B"/>
    <w:rsid w:val="00E0102B"/>
    <w:rsid w:val="00E13C04"/>
    <w:rsid w:val="00E26164"/>
    <w:rsid w:val="00E3426C"/>
    <w:rsid w:val="00E40FE7"/>
    <w:rsid w:val="00E42BD7"/>
    <w:rsid w:val="00E443EB"/>
    <w:rsid w:val="00E541AE"/>
    <w:rsid w:val="00E55AB1"/>
    <w:rsid w:val="00E56268"/>
    <w:rsid w:val="00E60472"/>
    <w:rsid w:val="00E61284"/>
    <w:rsid w:val="00E65D47"/>
    <w:rsid w:val="00E67BF7"/>
    <w:rsid w:val="00E71505"/>
    <w:rsid w:val="00E729DC"/>
    <w:rsid w:val="00E72EFA"/>
    <w:rsid w:val="00E75551"/>
    <w:rsid w:val="00E85CF3"/>
    <w:rsid w:val="00E87D01"/>
    <w:rsid w:val="00E93097"/>
    <w:rsid w:val="00E95737"/>
    <w:rsid w:val="00E95E9B"/>
    <w:rsid w:val="00E97162"/>
    <w:rsid w:val="00EB093D"/>
    <w:rsid w:val="00EB173E"/>
    <w:rsid w:val="00EB20C7"/>
    <w:rsid w:val="00EB21DF"/>
    <w:rsid w:val="00EB2772"/>
    <w:rsid w:val="00EB36AF"/>
    <w:rsid w:val="00EB7C9F"/>
    <w:rsid w:val="00EC371F"/>
    <w:rsid w:val="00ED31E0"/>
    <w:rsid w:val="00EE0F25"/>
    <w:rsid w:val="00EF767F"/>
    <w:rsid w:val="00EF7C73"/>
    <w:rsid w:val="00F02B5C"/>
    <w:rsid w:val="00F20D12"/>
    <w:rsid w:val="00F20E5E"/>
    <w:rsid w:val="00F2154E"/>
    <w:rsid w:val="00F25431"/>
    <w:rsid w:val="00F30353"/>
    <w:rsid w:val="00F37CC4"/>
    <w:rsid w:val="00F44391"/>
    <w:rsid w:val="00F52AC7"/>
    <w:rsid w:val="00F56BB1"/>
    <w:rsid w:val="00F60054"/>
    <w:rsid w:val="00F67734"/>
    <w:rsid w:val="00F7420C"/>
    <w:rsid w:val="00F7475C"/>
    <w:rsid w:val="00F74926"/>
    <w:rsid w:val="00F77C30"/>
    <w:rsid w:val="00F80C3D"/>
    <w:rsid w:val="00F81BDF"/>
    <w:rsid w:val="00F84BF9"/>
    <w:rsid w:val="00F90F22"/>
    <w:rsid w:val="00F97719"/>
    <w:rsid w:val="00FB0E2B"/>
    <w:rsid w:val="00FB6769"/>
    <w:rsid w:val="00FC5225"/>
    <w:rsid w:val="00FC67EB"/>
    <w:rsid w:val="00FE532E"/>
    <w:rsid w:val="00FE6782"/>
    <w:rsid w:val="00FF521A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081B"/>
  <w15:docId w15:val="{99F64334-FE23-47BD-B59F-68E6631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6D"/>
  </w:style>
  <w:style w:type="paragraph" w:styleId="1">
    <w:name w:val="heading 1"/>
    <w:basedOn w:val="a"/>
    <w:next w:val="a"/>
    <w:link w:val="10"/>
    <w:uiPriority w:val="9"/>
    <w:qFormat/>
    <w:rsid w:val="00E67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1AE0"/>
    <w:pPr>
      <w:ind w:left="720"/>
      <w:contextualSpacing/>
    </w:pPr>
  </w:style>
  <w:style w:type="table" w:styleId="a6">
    <w:name w:val="Table Grid"/>
    <w:basedOn w:val="a1"/>
    <w:uiPriority w:val="59"/>
    <w:rsid w:val="00DF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D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E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19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E8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752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Основной текст_"/>
    <w:link w:val="12"/>
    <w:locked/>
    <w:rsid w:val="00752A25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7"/>
    <w:rsid w:val="00752A25"/>
    <w:pPr>
      <w:widowControl w:val="0"/>
      <w:shd w:val="clear" w:color="auto" w:fill="FFFFFF"/>
      <w:spacing w:before="180" w:after="300" w:line="240" w:lineRule="atLeast"/>
    </w:pPr>
    <w:rPr>
      <w:sz w:val="25"/>
      <w:shd w:val="clear" w:color="auto" w:fill="FFFFFF"/>
    </w:rPr>
  </w:style>
  <w:style w:type="table" w:customStyle="1" w:styleId="21">
    <w:name w:val="Сетка таблицы21"/>
    <w:basedOn w:val="a1"/>
    <w:next w:val="a6"/>
    <w:uiPriority w:val="59"/>
    <w:rsid w:val="00C0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C0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59"/>
    <w:rsid w:val="00C0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B8F"/>
  </w:style>
  <w:style w:type="paragraph" w:styleId="aa">
    <w:name w:val="footer"/>
    <w:basedOn w:val="a"/>
    <w:link w:val="ab"/>
    <w:uiPriority w:val="99"/>
    <w:unhideWhenUsed/>
    <w:rsid w:val="0023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B8F"/>
  </w:style>
  <w:style w:type="character" w:customStyle="1" w:styleId="10">
    <w:name w:val="Заголовок 1 Знак"/>
    <w:basedOn w:val="a0"/>
    <w:link w:val="1"/>
    <w:uiPriority w:val="9"/>
    <w:rsid w:val="00E67B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310F-2EC2-4E21-9B7F-00A14AE8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сеева Наталья Леонидовна</cp:lastModifiedBy>
  <cp:revision>209</cp:revision>
  <cp:lastPrinted>2024-09-03T11:57:00Z</cp:lastPrinted>
  <dcterms:created xsi:type="dcterms:W3CDTF">2018-06-28T06:33:00Z</dcterms:created>
  <dcterms:modified xsi:type="dcterms:W3CDTF">2026-06-25T14:50:00Z</dcterms:modified>
</cp:coreProperties>
</file>